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52" w:rsidRPr="00AE5D81" w:rsidRDefault="00B96EB1" w:rsidP="00AE5D8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5D81">
        <w:rPr>
          <w:color w:val="231F20"/>
          <w:sz w:val="20"/>
          <w:szCs w:val="20"/>
          <w:lang w:bidi="hi-IN"/>
        </w:rPr>
        <w:t xml:space="preserve"> </w:t>
      </w:r>
    </w:p>
    <w:p w:rsidR="00B96EB1" w:rsidRPr="00AE5D81" w:rsidRDefault="00B96EB1" w:rsidP="00AE5D81">
      <w:pPr>
        <w:jc w:val="both"/>
        <w:rPr>
          <w:sz w:val="20"/>
          <w:szCs w:val="20"/>
        </w:rPr>
      </w:pPr>
    </w:p>
    <w:p w:rsidR="00B96EB1" w:rsidRPr="00AE5D81" w:rsidRDefault="00B96EB1" w:rsidP="00AE5D8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0"/>
          <w:szCs w:val="20"/>
          <w:lang w:bidi="hi-IN"/>
        </w:rPr>
      </w:pPr>
      <w:r w:rsidRPr="00AE5D81">
        <w:rPr>
          <w:bCs/>
          <w:sz w:val="20"/>
          <w:szCs w:val="20"/>
          <w:lang w:bidi="hi-IN"/>
        </w:rPr>
        <w:t>REBECCA KURIYAN</w:t>
      </w:r>
    </w:p>
    <w:p w:rsidR="00B96EB1" w:rsidRPr="00AE5D81" w:rsidRDefault="00AE5D81" w:rsidP="00AE5D81">
      <w:pPr>
        <w:ind w:left="720"/>
      </w:pPr>
      <w:r w:rsidRPr="00AE5D81">
        <w:t>Correspondence</w:t>
      </w:r>
      <w:r w:rsidR="00B96EB1" w:rsidRPr="00AE5D81">
        <w:t xml:space="preserve">: Dr Rebecca </w:t>
      </w:r>
      <w:proofErr w:type="spellStart"/>
      <w:r w:rsidR="00B96EB1" w:rsidRPr="00AE5D81">
        <w:t>Kuriyan</w:t>
      </w:r>
      <w:proofErr w:type="spellEnd"/>
      <w:r w:rsidR="00B96EB1" w:rsidRPr="00AE5D81">
        <w:t>, Division Of Nutrition, St John’s Research Institute, St John’s National Academy Of Health</w:t>
      </w:r>
    </w:p>
    <w:p w:rsidR="00B96EB1" w:rsidRPr="00AE5D81" w:rsidRDefault="00B96EB1" w:rsidP="00AE5D81">
      <w:pPr>
        <w:ind w:firstLine="720"/>
      </w:pPr>
      <w:proofErr w:type="gramStart"/>
      <w:r w:rsidRPr="00AE5D81">
        <w:t>Sciences, Bangalore 560034, India.</w:t>
      </w:r>
      <w:proofErr w:type="gramEnd"/>
      <w:r w:rsidRPr="00AE5D81">
        <w:t xml:space="preserve"> </w:t>
      </w:r>
      <w:hyperlink r:id="rId6" w:history="1">
        <w:r w:rsidRPr="00AE5D81">
          <w:rPr>
            <w:rStyle w:val="Hyperlink"/>
          </w:rPr>
          <w:t>Rebecca@Sjri.Res.In</w:t>
        </w:r>
      </w:hyperlink>
    </w:p>
    <w:p w:rsidR="00B96EB1" w:rsidRPr="00AE5D81" w:rsidRDefault="00B96EB1" w:rsidP="00AE5D81"/>
    <w:p w:rsidR="00B96EB1" w:rsidRPr="00AE5D81" w:rsidRDefault="00B96EB1" w:rsidP="00AE5D81"/>
    <w:p w:rsidR="00AE5D81" w:rsidRPr="00AE5D81" w:rsidRDefault="00B96EB1" w:rsidP="00AE5D81">
      <w:pPr>
        <w:pStyle w:val="ListParagraph"/>
        <w:numPr>
          <w:ilvl w:val="0"/>
          <w:numId w:val="2"/>
        </w:numPr>
      </w:pPr>
      <w:r w:rsidRPr="00AE5D81">
        <w:t xml:space="preserve">K. B. </w:t>
      </w:r>
      <w:proofErr w:type="spellStart"/>
      <w:r w:rsidRPr="00AE5D81">
        <w:t>Kishoremohan</w:t>
      </w:r>
      <w:proofErr w:type="spellEnd"/>
    </w:p>
    <w:p w:rsidR="00B96EB1" w:rsidRPr="00AE5D81" w:rsidRDefault="00B96EB1" w:rsidP="00AE5D81">
      <w:pPr>
        <w:ind w:left="720"/>
      </w:pPr>
      <w:r w:rsidRPr="00AE5D81">
        <w:t xml:space="preserve">Department Of Biomedical Engineering, SRM University, </w:t>
      </w:r>
      <w:proofErr w:type="spellStart"/>
      <w:r w:rsidRPr="00AE5D81">
        <w:t>Kattankulathur</w:t>
      </w:r>
      <w:proofErr w:type="spellEnd"/>
      <w:r w:rsidRPr="00AE5D81">
        <w:t xml:space="preserve"> 603203, India</w:t>
      </w:r>
    </w:p>
    <w:p w:rsidR="00B96EB1" w:rsidRPr="00AE5D81" w:rsidRDefault="00B96EB1" w:rsidP="00AE5D81">
      <w:pPr>
        <w:ind w:firstLine="720"/>
      </w:pPr>
      <w:r w:rsidRPr="00AE5D81">
        <w:t>Correspondence</w:t>
      </w:r>
      <w:r w:rsidR="00AE5D81" w:rsidRPr="00AE5D81">
        <w:t>:</w:t>
      </w:r>
      <w:r w:rsidRPr="00AE5D81">
        <w:t xml:space="preserve"> K. B. </w:t>
      </w:r>
      <w:proofErr w:type="spellStart"/>
      <w:r w:rsidRPr="00AE5D81">
        <w:t>Kishore</w:t>
      </w:r>
      <w:proofErr w:type="spellEnd"/>
      <w:r w:rsidRPr="00AE5D81">
        <w:t xml:space="preserve"> Mohan, </w:t>
      </w:r>
      <w:hyperlink r:id="rId7" w:history="1">
        <w:r w:rsidR="00AE5D81" w:rsidRPr="00AE5D81">
          <w:rPr>
            <w:rStyle w:val="Hyperlink"/>
          </w:rPr>
          <w:t>Kishorekbmtech@Yahoo.Co.In</w:t>
        </w:r>
      </w:hyperlink>
    </w:p>
    <w:p w:rsidR="00AE5D81" w:rsidRPr="00AE5D81" w:rsidRDefault="00AE5D81" w:rsidP="00AE5D81"/>
    <w:p w:rsidR="00B96EB1" w:rsidRPr="00AE5D81" w:rsidRDefault="00B96EB1" w:rsidP="00AE5D81"/>
    <w:p w:rsidR="00AE5D81" w:rsidRPr="00AE5D81" w:rsidRDefault="00B96EB1" w:rsidP="00AE5D81">
      <w:pPr>
        <w:pStyle w:val="ListParagraph"/>
        <w:numPr>
          <w:ilvl w:val="0"/>
          <w:numId w:val="2"/>
        </w:numPr>
      </w:pPr>
      <w:proofErr w:type="spellStart"/>
      <w:r w:rsidRPr="00AE5D81">
        <w:t>Arlette</w:t>
      </w:r>
      <w:proofErr w:type="spellEnd"/>
      <w:r w:rsidRPr="00AE5D81">
        <w:t xml:space="preserve"> Perry, </w:t>
      </w:r>
      <w:proofErr w:type="spellStart"/>
      <w:r w:rsidRPr="00AE5D81">
        <w:t>Phd</w:t>
      </w:r>
      <w:proofErr w:type="spellEnd"/>
      <w:r w:rsidRPr="00AE5D81">
        <w:t>;</w:t>
      </w:r>
    </w:p>
    <w:p w:rsidR="00B96EB1" w:rsidRPr="00AE5D81" w:rsidRDefault="00B96EB1" w:rsidP="00AE5D81">
      <w:r w:rsidRPr="00AE5D81">
        <w:t xml:space="preserve"> </w:t>
      </w:r>
      <w:r w:rsidR="00AE5D81" w:rsidRPr="00AE5D81">
        <w:tab/>
        <w:t xml:space="preserve">Correspondence: </w:t>
      </w:r>
      <w:r w:rsidRPr="00AE5D81">
        <w:t>School Of</w:t>
      </w:r>
      <w:r w:rsidR="00AE5D81" w:rsidRPr="00AE5D81">
        <w:t xml:space="preserve"> </w:t>
      </w:r>
      <w:r w:rsidRPr="00AE5D81">
        <w:t>Education; PO Box 248065; Coral Gables,</w:t>
      </w:r>
    </w:p>
    <w:p w:rsidR="00B96EB1" w:rsidRPr="00AE5D81" w:rsidRDefault="00B96EB1" w:rsidP="00AE5D81">
      <w:pPr>
        <w:ind w:firstLine="720"/>
      </w:pPr>
      <w:r w:rsidRPr="00AE5D81">
        <w:t>FL 33124; 305-284-3024; 305-285-5168</w:t>
      </w:r>
    </w:p>
    <w:p w:rsidR="00B96EB1" w:rsidRPr="00AE5D81" w:rsidRDefault="00B96EB1" w:rsidP="00AE5D81">
      <w:pPr>
        <w:ind w:firstLine="720"/>
      </w:pPr>
      <w:r w:rsidRPr="00AE5D81">
        <w:t xml:space="preserve">(Fax); </w:t>
      </w:r>
      <w:hyperlink r:id="rId8" w:history="1">
        <w:r w:rsidRPr="00AE5D81">
          <w:rPr>
            <w:rStyle w:val="Hyperlink"/>
          </w:rPr>
          <w:t>Aperry@Miami.Edu</w:t>
        </w:r>
      </w:hyperlink>
    </w:p>
    <w:p w:rsidR="00B96EB1" w:rsidRPr="00AE5D81" w:rsidRDefault="00B96EB1" w:rsidP="00AE5D81"/>
    <w:p w:rsidR="00B96EB1" w:rsidRPr="00AE5D81" w:rsidRDefault="00B96EB1" w:rsidP="00AE5D81">
      <w:pPr>
        <w:pStyle w:val="ListParagraph"/>
        <w:numPr>
          <w:ilvl w:val="0"/>
          <w:numId w:val="2"/>
        </w:numPr>
      </w:pPr>
      <w:r w:rsidRPr="00AE5D81">
        <w:t xml:space="preserve">Bandana </w:t>
      </w:r>
      <w:proofErr w:type="spellStart"/>
      <w:r w:rsidRPr="00AE5D81">
        <w:t>Sachdev</w:t>
      </w:r>
      <w:proofErr w:type="spellEnd"/>
    </w:p>
    <w:p w:rsidR="00B96EB1" w:rsidRPr="00AE5D81" w:rsidRDefault="00AE5D81" w:rsidP="00AE5D81">
      <w:pPr>
        <w:ind w:left="720"/>
      </w:pPr>
      <w:r w:rsidRPr="00AE5D81">
        <w:t xml:space="preserve">Correspondence: </w:t>
      </w:r>
      <w:r w:rsidR="00B96EB1" w:rsidRPr="00AE5D81">
        <w:t xml:space="preserve">Women Scientist Under DST Project; Department Of Bio-Sciences, 2146 C, Faculty Division II, </w:t>
      </w:r>
      <w:r w:rsidRPr="00AE5D81">
        <w:t xml:space="preserve">Birla </w:t>
      </w:r>
      <w:r w:rsidR="00B96EB1" w:rsidRPr="00AE5D81">
        <w:t xml:space="preserve">Institute Of Technology And Science (BITS), </w:t>
      </w:r>
      <w:proofErr w:type="spellStart"/>
      <w:r w:rsidR="00B96EB1" w:rsidRPr="00AE5D81">
        <w:t>Pilani</w:t>
      </w:r>
      <w:proofErr w:type="spellEnd"/>
      <w:r w:rsidR="00B96EB1" w:rsidRPr="00AE5D81">
        <w:t>, 333031 Rajasthan, India. Email:</w:t>
      </w:r>
    </w:p>
    <w:p w:rsidR="00B96EB1" w:rsidRPr="00AE5D81" w:rsidRDefault="00B96EB1" w:rsidP="00AE5D81">
      <w:pPr>
        <w:ind w:firstLine="720"/>
      </w:pPr>
      <w:r w:rsidRPr="00AE5D81">
        <w:t>Sachdev.Neha@Rediffmail.Com</w:t>
      </w:r>
    </w:p>
    <w:p w:rsidR="00B96EB1" w:rsidRPr="00AE5D81" w:rsidRDefault="00B96EB1" w:rsidP="00AE5D81"/>
    <w:p w:rsidR="00AE5D81" w:rsidRPr="00AE5D81" w:rsidRDefault="00B96EB1" w:rsidP="00AE5D81">
      <w:pPr>
        <w:pStyle w:val="ListParagraph"/>
        <w:numPr>
          <w:ilvl w:val="0"/>
          <w:numId w:val="2"/>
        </w:numPr>
      </w:pPr>
      <w:r w:rsidRPr="00AE5D81">
        <w:t xml:space="preserve">Dr. </w:t>
      </w:r>
      <w:proofErr w:type="spellStart"/>
      <w:r w:rsidRPr="00AE5D81">
        <w:t>Roopakala</w:t>
      </w:r>
      <w:proofErr w:type="spellEnd"/>
      <w:r w:rsidRPr="00AE5D81">
        <w:t xml:space="preserve"> M.S., Professor</w:t>
      </w:r>
    </w:p>
    <w:p w:rsidR="00B96EB1" w:rsidRPr="00AE5D81" w:rsidRDefault="00B96EB1" w:rsidP="00AE5D81">
      <w:pPr>
        <w:ind w:firstLine="720"/>
      </w:pPr>
      <w:r w:rsidRPr="00AE5D81">
        <w:t xml:space="preserve">Department Of Physiology, M.S. </w:t>
      </w:r>
      <w:proofErr w:type="spellStart"/>
      <w:r w:rsidRPr="00AE5D81">
        <w:t>Ramaiah</w:t>
      </w:r>
      <w:proofErr w:type="spellEnd"/>
    </w:p>
    <w:p w:rsidR="00B96EB1" w:rsidRPr="00AE5D81" w:rsidRDefault="00B96EB1" w:rsidP="00AE5D81">
      <w:pPr>
        <w:ind w:left="720"/>
      </w:pPr>
      <w:r w:rsidRPr="00AE5D81">
        <w:t>Medical College, MSR Nagar, Bangalore – 560 054; E-</w:t>
      </w:r>
      <w:proofErr w:type="gramStart"/>
      <w:r w:rsidRPr="00AE5D81">
        <w:t>Mail :</w:t>
      </w:r>
      <w:proofErr w:type="gramEnd"/>
      <w:r w:rsidRPr="00AE5D81">
        <w:t xml:space="preserve"> Roopalak@Yahoo.Com;</w:t>
      </w:r>
    </w:p>
    <w:p w:rsidR="00B96EB1" w:rsidRPr="00AE5D81" w:rsidRDefault="00B96EB1" w:rsidP="00AE5D81">
      <w:pPr>
        <w:ind w:firstLine="720"/>
      </w:pPr>
      <w:r w:rsidRPr="00AE5D81">
        <w:t>Phone : 09845832910</w:t>
      </w:r>
    </w:p>
    <w:p w:rsidR="00B96EB1" w:rsidRPr="00AE5D81" w:rsidRDefault="00B96EB1" w:rsidP="00AE5D81"/>
    <w:p w:rsidR="00B96EB1" w:rsidRPr="00AE5D81" w:rsidRDefault="00B96EB1" w:rsidP="00AE5D81"/>
    <w:sectPr w:rsidR="00B96EB1" w:rsidRPr="00AE5D81" w:rsidSect="009115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061F"/>
    <w:multiLevelType w:val="hybridMultilevel"/>
    <w:tmpl w:val="104ED1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9790E"/>
    <w:multiLevelType w:val="hybridMultilevel"/>
    <w:tmpl w:val="06B6B2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96EB1"/>
    <w:rsid w:val="00911552"/>
    <w:rsid w:val="00AE5D81"/>
    <w:rsid w:val="00B9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96EB1"/>
    <w:rPr>
      <w:color w:val="CC3300"/>
      <w:u w:val="single"/>
    </w:rPr>
  </w:style>
  <w:style w:type="paragraph" w:customStyle="1" w:styleId="Default">
    <w:name w:val="Default"/>
    <w:rsid w:val="00B96EB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 w:bidi="hi-IN"/>
    </w:rPr>
  </w:style>
  <w:style w:type="paragraph" w:styleId="ListParagraph">
    <w:name w:val="List Paragraph"/>
    <w:basedOn w:val="Normal"/>
    <w:uiPriority w:val="34"/>
    <w:qFormat/>
    <w:rsid w:val="00B96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rry@miami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Kishorekbmtech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becca@Sjri.Res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67B79-BA8E-4FBD-B449-7BE23D4E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t</dc:creator>
  <cp:keywords/>
  <dc:description/>
  <cp:lastModifiedBy>randt</cp:lastModifiedBy>
  <cp:revision>3</cp:revision>
  <dcterms:created xsi:type="dcterms:W3CDTF">2012-06-09T21:55:00Z</dcterms:created>
  <dcterms:modified xsi:type="dcterms:W3CDTF">2012-06-09T22:04:00Z</dcterms:modified>
</cp:coreProperties>
</file>